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7C" w:rsidRDefault="00EC3E3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0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2743200" cy="901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D5264" w:rsidRDefault="003D5264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575A1" w:rsidRPr="003639D5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MULAIRE DE MISE EN CANDIDATURE – MEMBRE DU CONSEIL</w:t>
      </w:r>
      <w:r w:rsidR="006E33C1">
        <w:rPr>
          <w:rFonts w:ascii="Arial Narrow" w:hAnsi="Arial Narrow"/>
          <w:b/>
          <w:szCs w:val="24"/>
        </w:rPr>
        <w:t xml:space="preserve"> D’ADMINISTRATION</w:t>
      </w:r>
      <w:r w:rsidR="00D34806">
        <w:rPr>
          <w:rFonts w:ascii="Arial Narrow" w:hAnsi="Arial Narrow"/>
          <w:b/>
          <w:szCs w:val="24"/>
        </w:rPr>
        <w:br/>
      </w:r>
      <w:r w:rsidR="003575A1" w:rsidRPr="003639D5">
        <w:rPr>
          <w:rFonts w:ascii="Arial Narrow" w:hAnsi="Arial Narrow"/>
          <w:b/>
          <w:szCs w:val="24"/>
        </w:rPr>
        <w:t xml:space="preserve">Veuillez envoyer vos formulaires à: </w:t>
      </w:r>
    </w:p>
    <w:p w:rsidR="003575A1" w:rsidRPr="00834DF1" w:rsidRDefault="00834DF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  <w:lang w:val="en-CA"/>
        </w:rPr>
      </w:pPr>
      <w:r w:rsidRPr="00834DF1">
        <w:rPr>
          <w:rFonts w:ascii="Arial Narrow" w:hAnsi="Arial Narrow"/>
          <w:szCs w:val="24"/>
          <w:lang w:val="en-CA"/>
        </w:rPr>
        <w:t xml:space="preserve">202 – 245 </w:t>
      </w:r>
      <w:proofErr w:type="spellStart"/>
      <w:r w:rsidRPr="00834DF1">
        <w:rPr>
          <w:rFonts w:ascii="Arial Narrow" w:hAnsi="Arial Narrow"/>
          <w:szCs w:val="24"/>
          <w:lang w:val="en-CA"/>
        </w:rPr>
        <w:t>Menten</w:t>
      </w:r>
      <w:proofErr w:type="spellEnd"/>
      <w:r w:rsidRPr="00834DF1">
        <w:rPr>
          <w:rFonts w:ascii="Arial Narrow" w:hAnsi="Arial Narrow"/>
          <w:szCs w:val="24"/>
          <w:lang w:val="en-CA"/>
        </w:rPr>
        <w:t xml:space="preserve"> Place, Ottawa ON, K2H 9</w:t>
      </w:r>
      <w:r>
        <w:rPr>
          <w:rFonts w:ascii="Arial Narrow" w:hAnsi="Arial Narrow"/>
          <w:szCs w:val="24"/>
          <w:lang w:val="en-CA"/>
        </w:rPr>
        <w:t>E8</w:t>
      </w:r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 </w:t>
      </w:r>
      <w:r w:rsidRPr="00BC6C39">
        <w:rPr>
          <w:rFonts w:ascii="Arial Narrow" w:hAnsi="Arial Narrow"/>
          <w:szCs w:val="24"/>
        </w:rPr>
        <w:t xml:space="preserve">: </w:t>
      </w:r>
      <w:hyperlink r:id="rId9" w:history="1">
        <w:r w:rsidR="006E33C1">
          <w:rPr>
            <w:rStyle w:val="Hyperlink"/>
            <w:rFonts w:ascii="Arial" w:hAnsi="Arial" w:cs="Arial"/>
          </w:rPr>
          <w:t>rcourcy@ccpa-accp.ca</w:t>
        </w:r>
      </w:hyperlink>
    </w:p>
    <w:p w:rsidR="00BD717C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E258A3" w:rsidRDefault="00E258A3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 du</w:t>
      </w:r>
      <w:r w:rsidR="006E33C1">
        <w:rPr>
          <w:rFonts w:ascii="Arial Narrow" w:hAnsi="Arial Narrow"/>
          <w:szCs w:val="24"/>
        </w:rPr>
        <w:t xml:space="preserve"> ou de la</w:t>
      </w:r>
      <w:r>
        <w:rPr>
          <w:rFonts w:ascii="Arial Narrow" w:hAnsi="Arial Narrow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Cs w:val="24"/>
        </w:rPr>
        <w:t>candidat</w:t>
      </w:r>
      <w:r w:rsidR="006E33C1">
        <w:rPr>
          <w:rFonts w:ascii="Arial Narrow" w:hAnsi="Arial Narrow"/>
          <w:szCs w:val="24"/>
        </w:rPr>
        <w:t>.e</w:t>
      </w:r>
      <w:proofErr w:type="spellEnd"/>
      <w:proofErr w:type="gramEnd"/>
      <w:r>
        <w:rPr>
          <w:rFonts w:ascii="Arial Narrow" w:hAnsi="Arial Narrow"/>
          <w:szCs w:val="24"/>
        </w:rPr>
        <w:t>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  <w:r>
        <w:rPr>
          <w:rFonts w:ascii="Arial Narrow" w:hAnsi="Arial Narrow"/>
          <w:szCs w:val="24"/>
        </w:rPr>
        <w:t>_____________</w:t>
      </w:r>
      <w:r w:rsidR="006E33C1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se</w:t>
      </w:r>
      <w:r w:rsidR="006E33C1">
        <w:rPr>
          <w:rFonts w:ascii="Arial Narrow" w:hAnsi="Arial Narrow"/>
          <w:szCs w:val="24"/>
        </w:rPr>
        <w:t> : ________________</w:t>
      </w:r>
      <w:r w:rsidR="00BD717C">
        <w:rPr>
          <w:rFonts w:ascii="Arial Narrow" w:hAnsi="Arial Narrow"/>
          <w:szCs w:val="24"/>
        </w:rPr>
        <w:t>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 : </w:t>
      </w:r>
      <w:r w:rsidR="006E33C1">
        <w:rPr>
          <w:rFonts w:ascii="Arial Narrow" w:hAnsi="Arial Narrow"/>
          <w:szCs w:val="24"/>
        </w:rPr>
        <w:t>_______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phon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Au travail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À domicile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Téléc.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color w:val="auto"/>
          <w:szCs w:val="24"/>
        </w:rPr>
        <w:t>Proposants</w:t>
      </w:r>
      <w:r>
        <w:rPr>
          <w:rStyle w:val="FootnoteReference"/>
          <w:rFonts w:ascii="Arial Narrow" w:hAnsi="Arial Narrow"/>
          <w:color w:val="auto"/>
          <w:szCs w:val="24"/>
        </w:rPr>
        <w:footnoteReference w:id="1"/>
      </w:r>
      <w:r>
        <w:rPr>
          <w:rStyle w:val="tw4winMark"/>
          <w:szCs w:val="24"/>
        </w:rPr>
        <w:t> </w:t>
      </w:r>
      <w:r>
        <w:rPr>
          <w:rFonts w:ascii="Arial Narrow" w:hAnsi="Arial Narrow"/>
          <w:color w:val="auto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2. _______________________________________________________________</w:t>
      </w:r>
    </w:p>
    <w:p w:rsidR="00BD717C" w:rsidRPr="003575A1" w:rsidRDefault="006E33C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[Note: Peu importe si la personne</w:t>
      </w:r>
      <w:r w:rsidR="003575A1" w:rsidRPr="00254166">
        <w:rPr>
          <w:rFonts w:ascii="Arial Narrow" w:hAnsi="Arial Narrow"/>
          <w:i/>
          <w:sz w:val="20"/>
        </w:rPr>
        <w:t xml:space="preserve"> nominé</w:t>
      </w:r>
      <w:r>
        <w:rPr>
          <w:rFonts w:ascii="Arial Narrow" w:hAnsi="Arial Narrow"/>
          <w:i/>
          <w:sz w:val="20"/>
        </w:rPr>
        <w:t>e</w:t>
      </w:r>
      <w:r w:rsidR="003575A1" w:rsidRPr="00254166">
        <w:rPr>
          <w:rFonts w:ascii="Arial Narrow" w:hAnsi="Arial Narrow"/>
          <w:i/>
          <w:sz w:val="20"/>
        </w:rPr>
        <w:t xml:space="preserve"> se nomine lui-même ou qu’il soit nominé par un autre membre de l’ACCP, deux (2) signatures autre</w:t>
      </w:r>
      <w:r>
        <w:rPr>
          <w:rFonts w:ascii="Arial Narrow" w:hAnsi="Arial Narrow"/>
          <w:i/>
          <w:sz w:val="20"/>
        </w:rPr>
        <w:t xml:space="preserve">s que celle de la personne </w:t>
      </w:r>
      <w:r w:rsidR="003575A1" w:rsidRPr="00254166">
        <w:rPr>
          <w:rFonts w:ascii="Arial Narrow" w:hAnsi="Arial Narrow"/>
          <w:i/>
          <w:sz w:val="20"/>
        </w:rPr>
        <w:t>nominé</w:t>
      </w:r>
      <w:r>
        <w:rPr>
          <w:rFonts w:ascii="Arial Narrow" w:hAnsi="Arial Narrow"/>
          <w:i/>
          <w:sz w:val="20"/>
        </w:rPr>
        <w:t>e</w:t>
      </w:r>
      <w:r w:rsidR="003575A1" w:rsidRPr="00254166">
        <w:rPr>
          <w:rFonts w:ascii="Arial Narrow" w:hAnsi="Arial Narrow"/>
          <w:i/>
          <w:sz w:val="20"/>
        </w:rPr>
        <w:t xml:space="preserve"> doivent être inscrites ci-dessus.]</w:t>
      </w:r>
      <w:r w:rsidR="003575A1">
        <w:rPr>
          <w:rFonts w:ascii="Arial Narrow" w:hAnsi="Arial Narrow"/>
          <w:i/>
          <w:sz w:val="20"/>
          <w:szCs w:val="24"/>
        </w:rPr>
        <w:br/>
      </w:r>
    </w:p>
    <w:p w:rsidR="00BD717C" w:rsidRDefault="00EF6DA4" w:rsidP="00EF6DA4">
      <w:pPr>
        <w:pStyle w:val="NormalWeb"/>
        <w:tabs>
          <w:tab w:val="left" w:pos="1260"/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ste visé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Membre du Conseil</w:t>
      </w:r>
      <w:r w:rsidR="006E33C1">
        <w:rPr>
          <w:rFonts w:ascii="Arial Narrow" w:hAnsi="Arial Narrow"/>
          <w:szCs w:val="24"/>
        </w:rPr>
        <w:t xml:space="preserve"> d’administration</w:t>
      </w:r>
      <w:r w:rsidR="00BD717C">
        <w:rPr>
          <w:rFonts w:ascii="Arial Narrow" w:hAnsi="Arial Narrow"/>
          <w:szCs w:val="24"/>
        </w:rPr>
        <w:t xml:space="preserve"> </w:t>
      </w:r>
      <w:r w:rsidR="00BD717C">
        <w:rPr>
          <w:rFonts w:ascii="Arial Narrow" w:hAnsi="Arial Narrow"/>
          <w:sz w:val="20"/>
          <w:szCs w:val="24"/>
        </w:rPr>
        <w:t>(veuillez préciser la zone à représenter)</w:t>
      </w:r>
      <w:r w:rsidR="006E33C1">
        <w:rPr>
          <w:rFonts w:ascii="Arial Narrow" w:hAnsi="Arial Narrow"/>
          <w:sz w:val="20"/>
          <w:szCs w:val="24"/>
        </w:rPr>
        <w:t> :</w:t>
      </w:r>
      <w:r w:rsidR="00BD717C">
        <w:rPr>
          <w:rFonts w:ascii="Arial Narrow" w:hAnsi="Arial Narrow"/>
          <w:sz w:val="20"/>
          <w:szCs w:val="24"/>
        </w:rPr>
        <w:t>_________</w:t>
      </w:r>
    </w:p>
    <w:p w:rsidR="00BD717C" w:rsidRDefault="00BD717C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Président</w:t>
      </w:r>
      <w:r w:rsidR="006E33C1">
        <w:rPr>
          <w:rFonts w:ascii="Arial Narrow" w:hAnsi="Arial Narrow"/>
          <w:szCs w:val="24"/>
        </w:rPr>
        <w:t>.e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Cs w:val="24"/>
        </w:rPr>
        <w:t>élu</w:t>
      </w:r>
      <w:r w:rsidR="006E33C1">
        <w:rPr>
          <w:rFonts w:ascii="Arial Narrow" w:hAnsi="Arial Narrow"/>
          <w:szCs w:val="24"/>
        </w:rPr>
        <w:t>.e</w:t>
      </w:r>
      <w:proofErr w:type="spellEnd"/>
      <w:proofErr w:type="gramEnd"/>
    </w:p>
    <w:p w:rsidR="00886AF4" w:rsidRDefault="00886AF4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E258A3" w:rsidRDefault="00E258A3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(n</w:t>
      </w:r>
      <w:r>
        <w:rPr>
          <w:rFonts w:ascii="Arial Narrow" w:hAnsi="Arial Narrow"/>
          <w:szCs w:val="24"/>
          <w:vertAlign w:val="superscript"/>
        </w:rPr>
        <w:t>o</w:t>
      </w:r>
      <w:r>
        <w:rPr>
          <w:rFonts w:ascii="Arial Narrow" w:hAnsi="Arial Narrow"/>
          <w:szCs w:val="24"/>
        </w:rPr>
        <w:t xml:space="preserve"> de membre) à l’ACCP :</w:t>
      </w:r>
      <w:r w:rsidR="00EF6DA4">
        <w:rPr>
          <w:rFonts w:ascii="Arial Narrow" w:hAnsi="Arial Narrow"/>
          <w:szCs w:val="24"/>
        </w:rPr>
        <w:t xml:space="preserve"> </w:t>
      </w:r>
      <w:r w:rsidR="00EF6DA4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:rsidR="00BD717C" w:rsidRDefault="00BD717C" w:rsidP="00FA721B">
      <w:pPr>
        <w:pStyle w:val="NormalWeb"/>
        <w:tabs>
          <w:tab w:val="left" w:pos="4320"/>
          <w:tab w:val="left" w:pos="666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de conseiller canadien c</w:t>
      </w:r>
      <w:r w:rsidR="00FA721B">
        <w:rPr>
          <w:rFonts w:ascii="Arial Narrow" w:hAnsi="Arial Narrow"/>
          <w:szCs w:val="24"/>
        </w:rPr>
        <w:t xml:space="preserve">ertifié : </w:t>
      </w:r>
      <w:r w:rsidR="00FA721B">
        <w:rPr>
          <w:rFonts w:ascii="Arial Narrow" w:hAnsi="Arial Narrow"/>
          <w:szCs w:val="24"/>
        </w:rPr>
        <w:tab/>
        <w:t>___________________</w:t>
      </w:r>
      <w:r w:rsidR="00FA72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OU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sans objet</w:t>
      </w: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d’expérience en counseling : </w:t>
      </w:r>
      <w:r>
        <w:rPr>
          <w:rFonts w:ascii="Arial Narrow" w:hAnsi="Arial Narrow"/>
        </w:rPr>
        <w:tab/>
        <w:t>________________________________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comme superviseur ou éducateur : </w:t>
      </w:r>
      <w:r w:rsidR="006E33C1">
        <w:rPr>
          <w:rFonts w:ascii="Arial Narrow" w:hAnsi="Arial Narrow"/>
        </w:rPr>
        <w:t>____</w:t>
      </w:r>
      <w:r>
        <w:rPr>
          <w:rFonts w:ascii="Arial Narrow" w:hAnsi="Arial Narrow"/>
        </w:rPr>
        <w:t>__</w:t>
      </w:r>
      <w:r w:rsidR="00EF6DA4">
        <w:rPr>
          <w:rFonts w:ascii="Arial Narrow" w:hAnsi="Arial Narrow"/>
        </w:rPr>
        <w:t>______________________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olarité la plus élevée atteinte dans le domaine d</w:t>
      </w:r>
      <w:r w:rsidR="00EF6DA4">
        <w:rPr>
          <w:rFonts w:ascii="Arial Narrow" w:hAnsi="Arial Narrow"/>
        </w:rPr>
        <w:t>u counseling :</w:t>
      </w:r>
      <w:r w:rsidR="00EF6DA4"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>_____________</w:t>
      </w: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BD717C" w:rsidRDefault="00CB45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Compétence </w:t>
      </w:r>
      <w:r w:rsidR="00BD717C">
        <w:rPr>
          <w:rFonts w:ascii="Arial Narrow" w:hAnsi="Arial Narrow"/>
        </w:rPr>
        <w:t xml:space="preserve">pertinentes </w:t>
      </w:r>
      <w:r>
        <w:rPr>
          <w:rFonts w:ascii="Arial Narrow" w:hAnsi="Arial Narrow"/>
        </w:rPr>
        <w:t>en lien avec la</w:t>
      </w:r>
      <w:r w:rsidR="00BD717C">
        <w:rPr>
          <w:rFonts w:ascii="Arial Narrow" w:hAnsi="Arial Narrow"/>
        </w:rPr>
        <w:t xml:space="preserve"> participation à des comités bénévoles (cochez tout </w:t>
      </w:r>
      <w:r>
        <w:rPr>
          <w:rFonts w:ascii="Arial Narrow" w:hAnsi="Arial Narrow"/>
        </w:rPr>
        <w:t>ce</w:t>
      </w:r>
      <w:r w:rsidR="00BD717C">
        <w:rPr>
          <w:rFonts w:ascii="Arial Narrow" w:hAnsi="Arial Narrow"/>
        </w:rPr>
        <w:t xml:space="preserve"> qui s’applique) :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Élaboration de politiques/gouvernance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Défense des droit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Suivi financier/budgétis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elations avec les média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echerche et planific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ayonnement et visibilité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ésolution de problèmes de collabor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Autre :</w:t>
      </w:r>
      <w:r w:rsidR="00FA721B"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>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br/>
        <w:t>Statut de membre au sein d’associations liées au counseling :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tabs>
          <w:tab w:val="left" w:pos="720"/>
        </w:tabs>
        <w:rPr>
          <w:rFonts w:ascii="Arial Narrow" w:hAnsi="Arial Narrow"/>
        </w:rPr>
      </w:pPr>
    </w:p>
    <w:p w:rsidR="003575A1" w:rsidRDefault="003575A1" w:rsidP="003575A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ab/>
        <w:t xml:space="preserve">L’ACCP peut-elle communiquer avec les associations </w:t>
      </w:r>
      <w:r w:rsidR="00CB456C">
        <w:rPr>
          <w:rFonts w:ascii="Arial Narrow" w:hAnsi="Arial Narrow"/>
        </w:rPr>
        <w:t>indiquées ci-dessus</w:t>
      </w:r>
      <w:r>
        <w:rPr>
          <w:rFonts w:ascii="Arial Narrow" w:hAnsi="Arial Narrow"/>
        </w:rPr>
        <w:t xml:space="preserve"> pour confirmer votre statut?</w:t>
      </w:r>
    </w:p>
    <w:p w:rsidR="003575A1" w:rsidRDefault="003575A1" w:rsidP="003575A1">
      <w:pPr>
        <w:tabs>
          <w:tab w:val="left" w:pos="54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  <w:sz w:val="16"/>
        </w:rPr>
        <w:t>OU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NON</w:t>
      </w:r>
    </w:p>
    <w:p w:rsidR="003575A1" w:rsidRDefault="003575A1" w:rsidP="003575A1">
      <w:pPr>
        <w:ind w:left="360"/>
        <w:rPr>
          <w:rFonts w:ascii="Arial Narrow" w:hAnsi="Arial Narrow"/>
        </w:rPr>
      </w:pPr>
    </w:p>
    <w:p w:rsidR="003575A1" w:rsidRDefault="003575A1" w:rsidP="003575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 xml:space="preserve">Si vous avez répondu non, indiquez </w:t>
      </w:r>
      <w:r w:rsidR="00CB456C">
        <w:rPr>
          <w:rFonts w:ascii="Arial Narrow" w:hAnsi="Arial Narrow"/>
        </w:rPr>
        <w:t>le nom de la</w:t>
      </w:r>
      <w:r>
        <w:rPr>
          <w:rFonts w:ascii="Arial Narrow" w:hAnsi="Arial Narrow"/>
        </w:rPr>
        <w:t xml:space="preserve"> personne </w:t>
      </w:r>
      <w:r w:rsidR="00CB456C">
        <w:rPr>
          <w:rFonts w:ascii="Arial Narrow" w:hAnsi="Arial Narrow"/>
        </w:rPr>
        <w:t>avec qui</w:t>
      </w:r>
      <w:r w:rsidR="00886AF4">
        <w:rPr>
          <w:rFonts w:ascii="Arial Narrow" w:hAnsi="Arial Narrow"/>
        </w:rPr>
        <w:t xml:space="preserve"> l’ACCP </w:t>
      </w:r>
      <w:r w:rsidR="00CB456C">
        <w:rPr>
          <w:rFonts w:ascii="Arial Narrow" w:hAnsi="Arial Narrow"/>
        </w:rPr>
        <w:t xml:space="preserve">peut </w:t>
      </w:r>
      <w:r w:rsidR="00886AF4">
        <w:rPr>
          <w:rFonts w:ascii="Arial Narrow" w:hAnsi="Arial Narrow"/>
        </w:rPr>
        <w:t>communique</w:t>
      </w:r>
      <w:r w:rsidR="00CB456C">
        <w:rPr>
          <w:rFonts w:ascii="Arial Narrow" w:hAnsi="Arial Narrow"/>
        </w:rPr>
        <w:t>r</w:t>
      </w:r>
      <w:r w:rsidR="00886A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ur confirmer votre statut.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b/>
        </w:rPr>
        <w:t>Emplacement géographique (actuel) 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Emplacement géographique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Province/Territoire</w:t>
      </w:r>
      <w:r w:rsidR="00CB456C">
        <w:rPr>
          <w:rFonts w:ascii="Arial Narrow" w:hAnsi="Arial Narrow"/>
        </w:rPr>
        <w:t> : _</w:t>
      </w:r>
      <w:r>
        <w:rPr>
          <w:rFonts w:ascii="Arial Narrow" w:hAnsi="Arial Narrow"/>
        </w:rPr>
        <w:t>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vinces/Territoires/Pays : _________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Collectivité (actuelle)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t>Collectivité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éloignée</w:t>
      </w:r>
      <w:proofErr w:type="spellEnd"/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baine</w:t>
      </w:r>
      <w:proofErr w:type="spellEnd"/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rale</w:t>
      </w:r>
      <w:proofErr w:type="spellEnd"/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</w:t>
      </w:r>
      <w:r w:rsidR="00886AF4">
        <w:rPr>
          <w:rFonts w:ascii="Arial Narrow" w:hAnsi="Arial Narrow"/>
        </w:rPr>
        <w:t>dans une réserve, une colonie)</w:t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dans une réserve, une colonie) _________________</w:t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  <w:t>____________________</w:t>
      </w:r>
    </w:p>
    <w:p w:rsidR="003575A1" w:rsidRDefault="003575A1" w:rsidP="003575A1">
      <w:p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Langue (parlée, écrite et comprise)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ngl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Franç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_____________________________</w:t>
      </w:r>
    </w:p>
    <w:p w:rsidR="003575A1" w:rsidRDefault="003575A1" w:rsidP="003575A1">
      <w:pPr>
        <w:jc w:val="center"/>
        <w:rPr>
          <w:rFonts w:ascii="Arial Narrow" w:hAnsi="Arial Narrow"/>
          <w:sz w:val="20"/>
        </w:rPr>
      </w:pPr>
    </w:p>
    <w:p w:rsidR="003575A1" w:rsidRDefault="003575A1" w:rsidP="003575A1">
      <w:pPr>
        <w:rPr>
          <w:rFonts w:ascii="Arial Narrow" w:hAnsi="Arial Narrow"/>
          <w:sz w:val="20"/>
        </w:rPr>
      </w:pPr>
      <w:r>
        <w:rPr>
          <w:rFonts w:ascii="Arial Narrow" w:hAnsi="Arial Narrow"/>
        </w:rPr>
        <w:t>Curriculum vitae 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(Aucune candidature ne sera étudiée en l’absence d’un CV à jour)</w:t>
      </w:r>
    </w:p>
    <w:p w:rsidR="00BD717C" w:rsidRDefault="003575A1" w:rsidP="00886AF4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OUI</w:t>
      </w:r>
      <w:r>
        <w:rPr>
          <w:rFonts w:ascii="Arial Narrow" w:hAnsi="Arial Narrow"/>
          <w:sz w:val="20"/>
        </w:rPr>
        <w:tab/>
        <w:t xml:space="preserve"> NON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Engagement ant</w:t>
      </w:r>
      <w:r w:rsidR="00CB456C">
        <w:rPr>
          <w:rFonts w:ascii="Arial Narrow" w:hAnsi="Arial Narrow"/>
          <w:szCs w:val="24"/>
        </w:rPr>
        <w:t>érieur au sein de l’ACCP ou du c</w:t>
      </w:r>
      <w:r>
        <w:rPr>
          <w:rFonts w:ascii="Arial Narrow" w:hAnsi="Arial Narrow"/>
          <w:szCs w:val="24"/>
        </w:rPr>
        <w:t xml:space="preserve">onseil d’administration (veuillez préciser les dates) : </w:t>
      </w:r>
      <w:r w:rsidR="00EC3E3E">
        <w:rPr>
          <w:rFonts w:ascii="Arial Narrow" w:hAnsi="Arial Narrow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257300"/>
                <wp:effectExtent l="7620" t="8890" r="1905" b="63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806" w:rsidRDefault="00D348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34806" w:rsidRDefault="00D34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7620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Pourquoi s</w:t>
      </w:r>
      <w:r w:rsidR="00CB456C">
        <w:rPr>
          <w:rFonts w:ascii="Arial Narrow" w:hAnsi="Arial Narrow"/>
          <w:szCs w:val="24"/>
        </w:rPr>
        <w:t>ouhaitez-vous faire partie du conseil d’administration</w:t>
      </w:r>
      <w:bookmarkStart w:id="0" w:name="_GoBack"/>
      <w:bookmarkEnd w:id="0"/>
      <w:r w:rsidR="00BD717C">
        <w:rPr>
          <w:rFonts w:ascii="Arial Narrow" w:hAnsi="Arial Narrow"/>
          <w:szCs w:val="24"/>
        </w:rPr>
        <w:t xml:space="preserve"> de l’ACCP?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7620" t="13335" r="1143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Autres commentaires :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sectPr w:rsidR="00BD717C" w:rsidSect="00EF6DA4">
      <w:headerReference w:type="default" r:id="rId10"/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DC" w:rsidRDefault="002739DC">
      <w:r>
        <w:separator/>
      </w:r>
    </w:p>
  </w:endnote>
  <w:endnote w:type="continuationSeparator" w:id="0">
    <w:p w:rsidR="002739DC" w:rsidRDefault="002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DC" w:rsidRDefault="002739DC">
      <w:r>
        <w:separator/>
      </w:r>
    </w:p>
  </w:footnote>
  <w:footnote w:type="continuationSeparator" w:id="0">
    <w:p w:rsidR="002739DC" w:rsidRDefault="002739DC">
      <w:r>
        <w:continuationSeparator/>
      </w:r>
    </w:p>
  </w:footnote>
  <w:footnote w:id="1">
    <w:p w:rsidR="00D34806" w:rsidRDefault="00D34806">
      <w:pPr>
        <w:pStyle w:val="FootnoteText"/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 w:rsidR="003575A1">
        <w:rPr>
          <w:b/>
          <w:szCs w:val="24"/>
        </w:rPr>
        <w:t>Pour</w:t>
      </w:r>
      <w:r w:rsidR="003575A1" w:rsidRPr="00254166">
        <w:rPr>
          <w:b/>
          <w:szCs w:val="24"/>
        </w:rPr>
        <w:t xml:space="preserve"> </w:t>
      </w:r>
      <w:r w:rsidR="006E33C1">
        <w:rPr>
          <w:b/>
          <w:szCs w:val="24"/>
        </w:rPr>
        <w:t>le poste</w:t>
      </w:r>
      <w:r w:rsidR="003575A1" w:rsidRPr="00254166">
        <w:rPr>
          <w:b/>
          <w:szCs w:val="24"/>
        </w:rPr>
        <w:t xml:space="preserve"> de membre du conseil</w:t>
      </w:r>
      <w:r w:rsidR="003575A1">
        <w:rPr>
          <w:szCs w:val="24"/>
        </w:rPr>
        <w:t>, les proposants doivent être deux (2)</w:t>
      </w:r>
      <w:r w:rsidR="006E33C1">
        <w:rPr>
          <w:szCs w:val="24"/>
        </w:rPr>
        <w:t xml:space="preserve"> membres de l'ACCP (autres que la personne</w:t>
      </w:r>
      <w:r w:rsidR="003575A1">
        <w:rPr>
          <w:szCs w:val="24"/>
        </w:rPr>
        <w:t xml:space="preserve"> nominé</w:t>
      </w:r>
      <w:r w:rsidR="006E33C1">
        <w:rPr>
          <w:szCs w:val="24"/>
        </w:rPr>
        <w:t>e</w:t>
      </w:r>
      <w:r w:rsidR="003575A1">
        <w:rPr>
          <w:szCs w:val="24"/>
        </w:rPr>
        <w:t>) et d</w:t>
      </w:r>
      <w:r w:rsidR="006E33C1">
        <w:rPr>
          <w:szCs w:val="24"/>
        </w:rPr>
        <w:t>oivent avoir le droit de vote dans</w:t>
      </w:r>
      <w:r w:rsidR="003575A1">
        <w:rPr>
          <w:szCs w:val="24"/>
        </w:rPr>
        <w:t xml:space="preserve"> la région pour laquelle </w:t>
      </w:r>
      <w:r w:rsidR="006E33C1">
        <w:rPr>
          <w:szCs w:val="24"/>
        </w:rPr>
        <w:t>la personne porte sa candidature</w:t>
      </w:r>
      <w:r w:rsidR="003575A1">
        <w:rPr>
          <w:szCs w:val="24"/>
        </w:rPr>
        <w:t xml:space="preserve"> ; </w:t>
      </w:r>
      <w:r w:rsidR="003575A1">
        <w:t>le nom de chaque propo</w:t>
      </w:r>
      <w:r w:rsidR="006E33C1">
        <w:t>sant doit être imprimé et suivi</w:t>
      </w:r>
      <w:r w:rsidR="003575A1">
        <w:t xml:space="preserve"> de la signature. </w:t>
      </w:r>
      <w:r w:rsidR="003575A1" w:rsidRPr="00B37FA8">
        <w:rPr>
          <w:b/>
        </w:rPr>
        <w:t xml:space="preserve">Pour </w:t>
      </w:r>
      <w:r w:rsidR="006E33C1">
        <w:rPr>
          <w:b/>
        </w:rPr>
        <w:t>le poste</w:t>
      </w:r>
      <w:r w:rsidR="003575A1" w:rsidRPr="00B37FA8">
        <w:rPr>
          <w:b/>
        </w:rPr>
        <w:t xml:space="preserve"> de président-élu</w:t>
      </w:r>
      <w:r w:rsidR="003575A1">
        <w:t>, les proposants doivent être deux (2) membres votant de l’ACCP au Ca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3D5264" w:rsidRPr="003D5264" w:rsidRDefault="003D5264">
        <w:pPr>
          <w:pStyle w:val="Header"/>
          <w:jc w:val="right"/>
          <w:rPr>
            <w:rFonts w:ascii="Arial" w:hAnsi="Arial" w:cs="Arial"/>
            <w:sz w:val="20"/>
          </w:rPr>
        </w:pPr>
        <w:r w:rsidRPr="003D5264">
          <w:rPr>
            <w:rFonts w:ascii="Arial" w:hAnsi="Arial" w:cs="Arial"/>
            <w:sz w:val="20"/>
          </w:rPr>
          <w:t xml:space="preserve">Pag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CB456C">
          <w:rPr>
            <w:rFonts w:ascii="Arial" w:hAnsi="Arial" w:cs="Arial"/>
            <w:b/>
            <w:bCs/>
            <w:noProof/>
            <w:sz w:val="20"/>
          </w:rPr>
          <w:t>2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  <w:r w:rsidRPr="003D5264">
          <w:rPr>
            <w:rFonts w:ascii="Arial" w:hAnsi="Arial" w:cs="Arial"/>
            <w:sz w:val="20"/>
          </w:rPr>
          <w:t xml:space="preserve"> d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CB456C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:rsidR="00D34806" w:rsidRPr="003D5264" w:rsidRDefault="00D3480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bQwNzUwMDAxMzRQ0lEKTi0uzszPAykwrAUAAy4+MiwAAAA="/>
  </w:docVars>
  <w:rsids>
    <w:rsidRoot w:val="001411CA"/>
    <w:rsid w:val="00000309"/>
    <w:rsid w:val="0000210C"/>
    <w:rsid w:val="00002651"/>
    <w:rsid w:val="00002E02"/>
    <w:rsid w:val="00003C67"/>
    <w:rsid w:val="000040D5"/>
    <w:rsid w:val="00004697"/>
    <w:rsid w:val="00004A4B"/>
    <w:rsid w:val="00005473"/>
    <w:rsid w:val="0000586E"/>
    <w:rsid w:val="00006088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523E"/>
    <w:rsid w:val="00055402"/>
    <w:rsid w:val="00055676"/>
    <w:rsid w:val="00061688"/>
    <w:rsid w:val="00066DD9"/>
    <w:rsid w:val="0007185F"/>
    <w:rsid w:val="0007353B"/>
    <w:rsid w:val="0007375B"/>
    <w:rsid w:val="00074B1D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1971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15F12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1BD1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0507"/>
    <w:rsid w:val="001D15FF"/>
    <w:rsid w:val="001D20E6"/>
    <w:rsid w:val="001D3045"/>
    <w:rsid w:val="001D3DA5"/>
    <w:rsid w:val="001D3FC3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39DC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87035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3E3"/>
    <w:rsid w:val="00306A00"/>
    <w:rsid w:val="0031077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5A1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3C9E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FA4"/>
    <w:rsid w:val="00394643"/>
    <w:rsid w:val="0039570B"/>
    <w:rsid w:val="003973E6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54C2"/>
    <w:rsid w:val="003C6CA0"/>
    <w:rsid w:val="003C7B14"/>
    <w:rsid w:val="003D1329"/>
    <w:rsid w:val="003D26FF"/>
    <w:rsid w:val="003D3325"/>
    <w:rsid w:val="003D3A6F"/>
    <w:rsid w:val="003D5144"/>
    <w:rsid w:val="003D526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842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C6B"/>
    <w:rsid w:val="00412D7C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5F93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696"/>
    <w:rsid w:val="00497C40"/>
    <w:rsid w:val="004A1011"/>
    <w:rsid w:val="004A1C98"/>
    <w:rsid w:val="004A201B"/>
    <w:rsid w:val="004A3030"/>
    <w:rsid w:val="004A3C1F"/>
    <w:rsid w:val="004A4E33"/>
    <w:rsid w:val="004A548D"/>
    <w:rsid w:val="004A5CFC"/>
    <w:rsid w:val="004B04D9"/>
    <w:rsid w:val="004B1A10"/>
    <w:rsid w:val="004B1A49"/>
    <w:rsid w:val="004B2C0F"/>
    <w:rsid w:val="004B397F"/>
    <w:rsid w:val="004B7160"/>
    <w:rsid w:val="004B747E"/>
    <w:rsid w:val="004C12E8"/>
    <w:rsid w:val="004C191A"/>
    <w:rsid w:val="004C1F11"/>
    <w:rsid w:val="004C3F14"/>
    <w:rsid w:val="004C3FE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E66EC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DC6"/>
    <w:rsid w:val="005C2FBC"/>
    <w:rsid w:val="005C44DC"/>
    <w:rsid w:val="005C4B7F"/>
    <w:rsid w:val="005C54EE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29BC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38B0"/>
    <w:rsid w:val="0061434A"/>
    <w:rsid w:val="006201CE"/>
    <w:rsid w:val="00621E20"/>
    <w:rsid w:val="00624309"/>
    <w:rsid w:val="00630D59"/>
    <w:rsid w:val="0063391A"/>
    <w:rsid w:val="00634A52"/>
    <w:rsid w:val="00640DCB"/>
    <w:rsid w:val="00642749"/>
    <w:rsid w:val="006443A7"/>
    <w:rsid w:val="00644A50"/>
    <w:rsid w:val="0064606F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33C1"/>
    <w:rsid w:val="006E4CDE"/>
    <w:rsid w:val="006E7E6F"/>
    <w:rsid w:val="006F217A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3C6C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05E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893"/>
    <w:rsid w:val="007953C9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4DF1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23D1"/>
    <w:rsid w:val="00884466"/>
    <w:rsid w:val="00884A34"/>
    <w:rsid w:val="00886AF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771"/>
    <w:rsid w:val="008A7DA5"/>
    <w:rsid w:val="008B2573"/>
    <w:rsid w:val="008B565A"/>
    <w:rsid w:val="008B7DC8"/>
    <w:rsid w:val="008C0390"/>
    <w:rsid w:val="008C0C48"/>
    <w:rsid w:val="008C2B25"/>
    <w:rsid w:val="008C2B72"/>
    <w:rsid w:val="008C2BA0"/>
    <w:rsid w:val="008C49F1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6E1B"/>
    <w:rsid w:val="0090083D"/>
    <w:rsid w:val="00900A69"/>
    <w:rsid w:val="00900E8A"/>
    <w:rsid w:val="00901120"/>
    <w:rsid w:val="0090256B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152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94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1201"/>
    <w:rsid w:val="00A4209C"/>
    <w:rsid w:val="00A431BE"/>
    <w:rsid w:val="00A431D8"/>
    <w:rsid w:val="00A4329D"/>
    <w:rsid w:val="00A44F6C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354F"/>
    <w:rsid w:val="00A73EAE"/>
    <w:rsid w:val="00A757B8"/>
    <w:rsid w:val="00A80615"/>
    <w:rsid w:val="00A81392"/>
    <w:rsid w:val="00A820D3"/>
    <w:rsid w:val="00A82800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5073"/>
    <w:rsid w:val="00AD79B5"/>
    <w:rsid w:val="00AE090F"/>
    <w:rsid w:val="00AE0B09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272"/>
    <w:rsid w:val="00BC25C3"/>
    <w:rsid w:val="00BC61AF"/>
    <w:rsid w:val="00BD1C74"/>
    <w:rsid w:val="00BD23FA"/>
    <w:rsid w:val="00BD3262"/>
    <w:rsid w:val="00BD717C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5DB4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19B9"/>
    <w:rsid w:val="00C5329D"/>
    <w:rsid w:val="00C54528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2E36"/>
    <w:rsid w:val="00CB350B"/>
    <w:rsid w:val="00CB456C"/>
    <w:rsid w:val="00CB497D"/>
    <w:rsid w:val="00CB5A4E"/>
    <w:rsid w:val="00CB6A28"/>
    <w:rsid w:val="00CB6DAF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585"/>
    <w:rsid w:val="00D15C27"/>
    <w:rsid w:val="00D20594"/>
    <w:rsid w:val="00D210EE"/>
    <w:rsid w:val="00D2308F"/>
    <w:rsid w:val="00D239A4"/>
    <w:rsid w:val="00D25E03"/>
    <w:rsid w:val="00D31B13"/>
    <w:rsid w:val="00D31CD9"/>
    <w:rsid w:val="00D33E50"/>
    <w:rsid w:val="00D34806"/>
    <w:rsid w:val="00D355A2"/>
    <w:rsid w:val="00D37AB6"/>
    <w:rsid w:val="00D40113"/>
    <w:rsid w:val="00D42D9D"/>
    <w:rsid w:val="00D43FB0"/>
    <w:rsid w:val="00D466E9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285"/>
    <w:rsid w:val="00DC0CC6"/>
    <w:rsid w:val="00DC3B33"/>
    <w:rsid w:val="00DC3C99"/>
    <w:rsid w:val="00DC679C"/>
    <w:rsid w:val="00DC6F4A"/>
    <w:rsid w:val="00DC7A89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5FA"/>
    <w:rsid w:val="00E21346"/>
    <w:rsid w:val="00E2169B"/>
    <w:rsid w:val="00E258A3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215D"/>
    <w:rsid w:val="00E66A1F"/>
    <w:rsid w:val="00E70CBE"/>
    <w:rsid w:val="00E71458"/>
    <w:rsid w:val="00E72C26"/>
    <w:rsid w:val="00E7416D"/>
    <w:rsid w:val="00E76DB3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3E3E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D6D36"/>
    <w:rsid w:val="00EE1534"/>
    <w:rsid w:val="00EE1D37"/>
    <w:rsid w:val="00EE6041"/>
    <w:rsid w:val="00EE6A29"/>
    <w:rsid w:val="00EE7180"/>
    <w:rsid w:val="00EE744A"/>
    <w:rsid w:val="00EF1469"/>
    <w:rsid w:val="00EF25C3"/>
    <w:rsid w:val="00EF52BA"/>
    <w:rsid w:val="00EF60F8"/>
    <w:rsid w:val="00EF6DA4"/>
    <w:rsid w:val="00F01174"/>
    <w:rsid w:val="00F012B0"/>
    <w:rsid w:val="00F06394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5C1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2765"/>
    <w:rsid w:val="00FA3BB6"/>
    <w:rsid w:val="00FA441C"/>
    <w:rsid w:val="00FA6A63"/>
    <w:rsid w:val="00FA721B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C241D0C"/>
  <w15:chartTrackingRefBased/>
  <w15:docId w15:val="{B543C85C-FEFF-4213-97B9-02C5ED4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basedOn w:val="DefaultParagraphFont"/>
    <w:rPr>
      <w:rFonts w:cs="Times New Roman"/>
      <w:sz w:val="20"/>
      <w:szCs w:val="20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F57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5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3480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264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ourcy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16A7-DE95-4E95-B53D-F714B6F3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305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428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Roch Courcy</cp:lastModifiedBy>
  <cp:revision>4</cp:revision>
  <dcterms:created xsi:type="dcterms:W3CDTF">2023-01-16T21:40:00Z</dcterms:created>
  <dcterms:modified xsi:type="dcterms:W3CDTF">2023-01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5e8872e873261c7773dda96e676307cc6b15503d71332935b6ccce876b66d</vt:lpwstr>
  </property>
</Properties>
</file>